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609–ОТПП/2/24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4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марта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60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НИЖЕГОРОДСКИЙ ЗАВОД "ПРОФИЛЬ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4</w:t>
      </w:r>
      <w:r>
        <w:rPr>
          <w:rFonts w:eastAsia="Times New Roman"/>
        </w:rPr>
        <w:t>: Производственные остатки евроштакетника, кол-во: 11 шт, вес: 96 кг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28.9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9706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НИЖЕГОРОДСКИЙ ЗАВОД "ПРОФИЛЬ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Евгений Петр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Евгений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9.03.2026 10:00:00 ⇆ 21.03.2026 18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609–ОТПП/2/24</w:t>
      </w:r>
      <w:r>
        <w:t xml:space="preserve"> от </w:t>
      </w:r>
      <w:r>
        <w:rPr>
          <w:u w:val="single"/>
        </w:rPr>
        <w:t>«23» марта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ОО ТОРГОВЫЙ ДОМ "МАГНИТ"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:116527506084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марта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5:53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ОО ТОРГОВЫЙ ДОМ "МАГНИ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6 10:00:00 ⇆ 21.03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6 14:55:53.401147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ОО ТОРГОВЫЙ ДОМ "МАГНИ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3047, г.Нижний Новгород, ул. Федосеенко, д.54, оф.20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5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заключается с Победителем торгов в течение 5 дней с даты получения победителем торгов договора от Конкурсного управляющего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- в течение 30 дней со дня подписания договора на р/счет должника: получатель - ООО Нижегородский завод "Профиль" ИНН 5257047070, КПП 526301001, сч. 40702810829050012968, в ФИЛИАЛ "НИЖЕГОРОДСКИЙ" АО "АЛЬФА-БАНК" БИК: 042202824 К/с: 30101810200000000824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Ехлаков Евгений Петр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хлаков Евгений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